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B0E4" w14:textId="2060CB7F" w:rsidR="003B259E" w:rsidRDefault="00634E69" w:rsidP="00780E67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2B319B" w:rsidRPr="002B319B">
        <w:rPr>
          <w:b/>
          <w:sz w:val="44"/>
          <w:szCs w:val="44"/>
          <w:lang w:val="ru-RU"/>
        </w:rPr>
        <w:t>8</w:t>
      </w:r>
      <w:r w:rsidR="00C95EBF">
        <w:rPr>
          <w:b/>
          <w:sz w:val="44"/>
          <w:szCs w:val="44"/>
          <w:lang w:val="ru-RU"/>
        </w:rPr>
        <w:t>.</w:t>
      </w:r>
      <w:r w:rsidR="002B319B">
        <w:rPr>
          <w:b/>
          <w:sz w:val="44"/>
          <w:szCs w:val="44"/>
          <w:lang w:val="ru-RU"/>
        </w:rPr>
        <w:t xml:space="preserve"> </w:t>
      </w:r>
      <w:r w:rsidR="00780E67">
        <w:rPr>
          <w:b/>
          <w:sz w:val="44"/>
          <w:szCs w:val="44"/>
          <w:lang w:val="ru-RU"/>
        </w:rPr>
        <w:t>Работа с</w:t>
      </w:r>
    </w:p>
    <w:p w14:paraId="3C6B7D03" w14:textId="5FB9431A" w:rsidR="00780E67" w:rsidRPr="003B259E" w:rsidRDefault="00780E67" w:rsidP="00780E67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Контекстом </w:t>
      </w:r>
    </w:p>
    <w:p w14:paraId="370F975E" w14:textId="0AF0B70F" w:rsidR="006E7769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4FAB7604" w14:textId="77777777" w:rsidR="00FC533E" w:rsidRPr="00ED5A5C" w:rsidRDefault="00FC533E" w:rsidP="006E7769">
      <w:pPr>
        <w:jc w:val="center"/>
        <w:rPr>
          <w:b/>
          <w:sz w:val="32"/>
          <w:szCs w:val="32"/>
        </w:rPr>
      </w:pPr>
    </w:p>
    <w:p w14:paraId="4712FE4A" w14:textId="7647DEA1" w:rsidR="008A460F" w:rsidRDefault="0022395E" w:rsidP="0086198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13731F">
        <w:rPr>
          <w:b/>
          <w:sz w:val="24"/>
          <w:szCs w:val="24"/>
          <w:lang w:val="ru-RU"/>
        </w:rPr>
        <w:t xml:space="preserve">Опрос по материалам </w:t>
      </w:r>
      <w:r w:rsidR="00C20D93" w:rsidRPr="0013731F">
        <w:rPr>
          <w:b/>
          <w:sz w:val="24"/>
          <w:szCs w:val="24"/>
          <w:lang w:val="ru-RU"/>
        </w:rPr>
        <w:t xml:space="preserve">предыдущего </w:t>
      </w:r>
      <w:r w:rsidRPr="0013731F">
        <w:rPr>
          <w:b/>
          <w:sz w:val="24"/>
          <w:szCs w:val="24"/>
          <w:lang w:val="ru-RU"/>
        </w:rPr>
        <w:t xml:space="preserve">урока и проверка </w:t>
      </w:r>
      <w:r w:rsidR="006E7769" w:rsidRPr="0013731F">
        <w:rPr>
          <w:b/>
          <w:sz w:val="24"/>
          <w:szCs w:val="24"/>
          <w:lang w:val="ru-RU"/>
        </w:rPr>
        <w:t>д.з</w:t>
      </w:r>
      <w:r w:rsidR="00DC5904" w:rsidRPr="00DC5904">
        <w:rPr>
          <w:b/>
          <w:sz w:val="24"/>
          <w:szCs w:val="24"/>
          <w:lang w:val="ru-RU"/>
        </w:rPr>
        <w:t>.</w:t>
      </w:r>
    </w:p>
    <w:p w14:paraId="3E34C4F8" w14:textId="4C5F6FEA" w:rsidR="00E417F2" w:rsidRDefault="00E417F2" w:rsidP="0086198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сты по пройденному материалу</w:t>
      </w:r>
    </w:p>
    <w:p w14:paraId="69A46C2B" w14:textId="289F9D4E" w:rsidR="00780E67" w:rsidRPr="00780E67" w:rsidRDefault="00780E67" w:rsidP="0086198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Что такое </w:t>
      </w:r>
      <w:r>
        <w:rPr>
          <w:b/>
          <w:sz w:val="24"/>
          <w:szCs w:val="24"/>
          <w:lang w:val="en-US"/>
        </w:rPr>
        <w:t xml:space="preserve">context </w:t>
      </w:r>
    </w:p>
    <w:p w14:paraId="0E628863" w14:textId="65928F4D" w:rsidR="00780E67" w:rsidRDefault="00780E67" w:rsidP="0086198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лучение информации из контекста </w:t>
      </w:r>
    </w:p>
    <w:p w14:paraId="42907648" w14:textId="4850DFF7" w:rsidR="00780E67" w:rsidRDefault="00780E67" w:rsidP="0086198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лучение самого контекста </w:t>
      </w:r>
    </w:p>
    <w:p w14:paraId="61ACEBF5" w14:textId="536C7E1E" w:rsidR="00780E67" w:rsidRDefault="00780E67" w:rsidP="00861983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ктика</w:t>
      </w:r>
    </w:p>
    <w:p w14:paraId="042F25EF" w14:textId="77777777" w:rsidR="00780E67" w:rsidRPr="00780E67" w:rsidRDefault="00780E67" w:rsidP="00780E67">
      <w:pPr>
        <w:rPr>
          <w:b/>
          <w:sz w:val="24"/>
          <w:szCs w:val="24"/>
          <w:lang w:val="ru-RU"/>
        </w:rPr>
      </w:pPr>
    </w:p>
    <w:p w14:paraId="5BDBA52E" w14:textId="3EB23DB1" w:rsidR="00FC533E" w:rsidRDefault="00ED5A5C" w:rsidP="008A460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</w:t>
      </w:r>
      <w:r w:rsidR="00811A35">
        <w:rPr>
          <w:b/>
          <w:sz w:val="32"/>
          <w:szCs w:val="32"/>
          <w:lang w:val="ru-RU"/>
        </w:rPr>
        <w:t>:</w:t>
      </w:r>
    </w:p>
    <w:p w14:paraId="12CDDD93" w14:textId="77777777" w:rsidR="008A460F" w:rsidRPr="00811A35" w:rsidRDefault="008A460F" w:rsidP="00861983">
      <w:pPr>
        <w:rPr>
          <w:b/>
          <w:sz w:val="32"/>
          <w:szCs w:val="32"/>
          <w:lang w:val="ru-RU"/>
        </w:rPr>
      </w:pPr>
    </w:p>
    <w:p w14:paraId="66C0DD11" w14:textId="1D680210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  <w:r w:rsidR="007C2197">
        <w:rPr>
          <w:bCs/>
          <w:sz w:val="24"/>
          <w:szCs w:val="24"/>
          <w:lang w:val="ru-RU"/>
        </w:rPr>
        <w:t>м</w:t>
      </w:r>
    </w:p>
    <w:p w14:paraId="05D15DFA" w14:textId="67A15872" w:rsidR="008A6BD7" w:rsidRDefault="007C2197" w:rsidP="00780E6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студентов по пройденному материалу</w:t>
      </w:r>
      <w:r w:rsidRPr="007C2197">
        <w:rPr>
          <w:bCs/>
          <w:sz w:val="24"/>
          <w:szCs w:val="24"/>
          <w:lang w:val="ru-RU"/>
        </w:rPr>
        <w:t>:</w:t>
      </w:r>
    </w:p>
    <w:p w14:paraId="33CB0E84" w14:textId="2A626C1C" w:rsid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е виды ключей вы знаете?</w:t>
      </w:r>
    </w:p>
    <w:p w14:paraId="1CDA265F" w14:textId="79381912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 чем разница между </w:t>
      </w:r>
      <w:r>
        <w:rPr>
          <w:bCs/>
          <w:sz w:val="24"/>
          <w:szCs w:val="24"/>
          <w:lang w:val="en-US"/>
        </w:rPr>
        <w:t>GlobalKey</w:t>
      </w:r>
      <w:r w:rsidRPr="00780E6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  <w:lang w:val="en-US"/>
        </w:rPr>
        <w:t>LocalKey</w:t>
      </w:r>
    </w:p>
    <w:p w14:paraId="7826D347" w14:textId="326E06DB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пособы сравнения ключей</w:t>
      </w:r>
    </w:p>
    <w:p w14:paraId="4C263D0F" w14:textId="6089B02F" w:rsidR="00E26A84" w:rsidRDefault="00780E67" w:rsidP="00780E6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что такое контекст</w:t>
      </w:r>
    </w:p>
    <w:p w14:paraId="1D38E673" w14:textId="129387F4" w:rsidR="00780E67" w:rsidRDefault="00780E67" w:rsidP="00780E6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лучение информации из контекста </w:t>
      </w:r>
    </w:p>
    <w:p w14:paraId="40D34BE5" w14:textId="220DE12D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Size</w:t>
      </w:r>
    </w:p>
    <w:p w14:paraId="09843CFD" w14:textId="0B4DCC2F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Widget</w:t>
      </w:r>
    </w:p>
    <w:p w14:paraId="429EE6EA" w14:textId="7C60E59B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nheritElement</w:t>
      </w:r>
    </w:p>
    <w:p w14:paraId="2C556D89" w14:textId="7192E608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nheritWidget</w:t>
      </w:r>
    </w:p>
    <w:p w14:paraId="2B8FB4F9" w14:textId="4606C629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State</w:t>
      </w:r>
    </w:p>
    <w:p w14:paraId="0CECF7C0" w14:textId="435C071B" w:rsidR="00780E67" w:rsidRDefault="00780E67" w:rsidP="00780E6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лучение самого контекста </w:t>
      </w:r>
    </w:p>
    <w:p w14:paraId="3C8980E8" w14:textId="730C2C12" w:rsid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Метод</w:t>
      </w:r>
      <w:r w:rsidRPr="00780E67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 xml:space="preserve">build </w:t>
      </w:r>
      <w:r>
        <w:rPr>
          <w:bCs/>
          <w:sz w:val="24"/>
          <w:szCs w:val="24"/>
          <w:lang w:val="ru-RU"/>
        </w:rPr>
        <w:t>в</w:t>
      </w:r>
      <w:r w:rsidRPr="00780E67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 xml:space="preserve">statelesWidget </w:t>
      </w:r>
      <w:r>
        <w:rPr>
          <w:bCs/>
          <w:sz w:val="24"/>
          <w:szCs w:val="24"/>
          <w:lang w:val="ru-RU"/>
        </w:rPr>
        <w:t>и</w:t>
      </w:r>
      <w:r w:rsidRPr="00780E67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statefulWidget</w:t>
      </w:r>
    </w:p>
    <w:p w14:paraId="3503B63C" w14:textId="62760A5F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В рвзличных билдерах</w:t>
      </w:r>
    </w:p>
    <w:p w14:paraId="6578DC8A" w14:textId="7FC2E819" w:rsidR="00780E67" w:rsidRPr="00780E67" w:rsidRDefault="00780E67" w:rsidP="00780E67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Через </w:t>
      </w:r>
      <w:r>
        <w:rPr>
          <w:bCs/>
          <w:sz w:val="24"/>
          <w:szCs w:val="24"/>
          <w:lang w:val="en-US"/>
        </w:rPr>
        <w:t>globalKey</w:t>
      </w:r>
    </w:p>
    <w:p w14:paraId="0104B2A4" w14:textId="5D8B8ADC" w:rsidR="00780E67" w:rsidRDefault="00780E67" w:rsidP="00780E67">
      <w:pPr>
        <w:spacing w:after="240" w:line="240" w:lineRule="auto"/>
        <w:jc w:val="center"/>
        <w:rPr>
          <w:noProof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36447E6C" wp14:editId="6FCF5BE1">
            <wp:extent cx="6543675" cy="3686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E045" w14:textId="77777777" w:rsidR="00780E67" w:rsidRPr="00BE5938" w:rsidRDefault="00780E67" w:rsidP="00780E6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Домашнее задание</w:t>
      </w:r>
      <w:r>
        <w:rPr>
          <w:b/>
          <w:sz w:val="32"/>
          <w:szCs w:val="32"/>
          <w:lang w:val="en-US"/>
        </w:rPr>
        <w:t>:</w:t>
      </w:r>
    </w:p>
    <w:p w14:paraId="6EDCA6A3" w14:textId="61120E36" w:rsidR="00780E67" w:rsidRDefault="00780E67" w:rsidP="00780E67">
      <w:pPr>
        <w:spacing w:after="240" w:line="240" w:lineRule="auto"/>
        <w:jc w:val="center"/>
        <w:rPr>
          <w:noProof/>
          <w:lang w:val="en-US"/>
        </w:rPr>
      </w:pPr>
    </w:p>
    <w:p w14:paraId="2FD67AD0" w14:textId="6D6E7CA2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6BBDF0B9" w14:textId="70C8DE3E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6502E63C" w14:textId="277C6473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3F23D817" w14:textId="5E1FEBD9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0E2C3519" w14:textId="50FDA9AB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2E62D7B2" w14:textId="20F98196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1EED1AA1" w14:textId="092362BD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2D8FB4BE" w14:textId="7D15ACD2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4393DF49" w14:textId="1AE9DC0C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18AB7AC0" w14:textId="37AA9E71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1E6F8624" w14:textId="3779DF22" w:rsidR="00780E67" w:rsidRDefault="00780E67" w:rsidP="00225681">
      <w:pPr>
        <w:spacing w:after="240" w:line="240" w:lineRule="auto"/>
        <w:rPr>
          <w:noProof/>
          <w:lang w:val="en-US"/>
        </w:rPr>
      </w:pPr>
    </w:p>
    <w:p w14:paraId="5971DCD6" w14:textId="7F0EDAB7" w:rsidR="00780E67" w:rsidRPr="00BE5938" w:rsidRDefault="00780E67" w:rsidP="00225681">
      <w:pPr>
        <w:spacing w:after="240" w:line="240" w:lineRule="auto"/>
        <w:rPr>
          <w:sz w:val="28"/>
          <w:szCs w:val="28"/>
          <w:lang w:val="en-US"/>
        </w:rPr>
      </w:pPr>
    </w:p>
    <w:sectPr w:rsidR="00780E67" w:rsidRPr="00BE5938" w:rsidSect="00BE5938">
      <w:pgSz w:w="11909" w:h="16834"/>
      <w:pgMar w:top="709" w:right="600" w:bottom="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02DB" w14:textId="77777777" w:rsidR="00E65C45" w:rsidRDefault="00E65C45" w:rsidP="00861983">
      <w:pPr>
        <w:spacing w:line="240" w:lineRule="auto"/>
      </w:pPr>
      <w:r>
        <w:separator/>
      </w:r>
    </w:p>
  </w:endnote>
  <w:endnote w:type="continuationSeparator" w:id="0">
    <w:p w14:paraId="30B904CD" w14:textId="77777777" w:rsidR="00E65C45" w:rsidRDefault="00E65C45" w:rsidP="00861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49B8" w14:textId="77777777" w:rsidR="00E65C45" w:rsidRDefault="00E65C45" w:rsidP="00861983">
      <w:pPr>
        <w:spacing w:line="240" w:lineRule="auto"/>
      </w:pPr>
      <w:r>
        <w:separator/>
      </w:r>
    </w:p>
  </w:footnote>
  <w:footnote w:type="continuationSeparator" w:id="0">
    <w:p w14:paraId="2137223F" w14:textId="77777777" w:rsidR="00E65C45" w:rsidRDefault="00E65C45" w:rsidP="00861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9CE"/>
    <w:multiLevelType w:val="hybridMultilevel"/>
    <w:tmpl w:val="F414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C23A7D"/>
    <w:multiLevelType w:val="hybridMultilevel"/>
    <w:tmpl w:val="9826627A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747408"/>
    <w:multiLevelType w:val="hybridMultilevel"/>
    <w:tmpl w:val="395C0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7E6C3D"/>
    <w:multiLevelType w:val="multilevel"/>
    <w:tmpl w:val="3DD8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41A6"/>
    <w:rsid w:val="0003743A"/>
    <w:rsid w:val="0007125A"/>
    <w:rsid w:val="0007487E"/>
    <w:rsid w:val="00084E48"/>
    <w:rsid w:val="000D5966"/>
    <w:rsid w:val="000D797E"/>
    <w:rsid w:val="00104D7F"/>
    <w:rsid w:val="00116496"/>
    <w:rsid w:val="00133E1C"/>
    <w:rsid w:val="0013731F"/>
    <w:rsid w:val="001376B0"/>
    <w:rsid w:val="00171661"/>
    <w:rsid w:val="0022395E"/>
    <w:rsid w:val="00225681"/>
    <w:rsid w:val="0027573C"/>
    <w:rsid w:val="002B319B"/>
    <w:rsid w:val="002C7D09"/>
    <w:rsid w:val="002E2037"/>
    <w:rsid w:val="002F1C5A"/>
    <w:rsid w:val="003158B6"/>
    <w:rsid w:val="00327783"/>
    <w:rsid w:val="003326EE"/>
    <w:rsid w:val="003718D4"/>
    <w:rsid w:val="00383078"/>
    <w:rsid w:val="003973AE"/>
    <w:rsid w:val="003B0C8A"/>
    <w:rsid w:val="003B259E"/>
    <w:rsid w:val="003F2179"/>
    <w:rsid w:val="004110AA"/>
    <w:rsid w:val="004C1363"/>
    <w:rsid w:val="004E00F3"/>
    <w:rsid w:val="00580BFF"/>
    <w:rsid w:val="00585916"/>
    <w:rsid w:val="005A3C74"/>
    <w:rsid w:val="005C1AD8"/>
    <w:rsid w:val="00634E69"/>
    <w:rsid w:val="00652AE9"/>
    <w:rsid w:val="00665315"/>
    <w:rsid w:val="006970FF"/>
    <w:rsid w:val="006C2B1E"/>
    <w:rsid w:val="006E7769"/>
    <w:rsid w:val="00780E67"/>
    <w:rsid w:val="007863A0"/>
    <w:rsid w:val="0079751A"/>
    <w:rsid w:val="007C2197"/>
    <w:rsid w:val="00801B57"/>
    <w:rsid w:val="00811A35"/>
    <w:rsid w:val="008120EB"/>
    <w:rsid w:val="00861983"/>
    <w:rsid w:val="008A460F"/>
    <w:rsid w:val="008A6BD7"/>
    <w:rsid w:val="008B70B5"/>
    <w:rsid w:val="008D475E"/>
    <w:rsid w:val="008E551E"/>
    <w:rsid w:val="008E75BB"/>
    <w:rsid w:val="0090120F"/>
    <w:rsid w:val="00923FB2"/>
    <w:rsid w:val="00931661"/>
    <w:rsid w:val="0093383A"/>
    <w:rsid w:val="0096651B"/>
    <w:rsid w:val="00985A84"/>
    <w:rsid w:val="009B12FB"/>
    <w:rsid w:val="00A44A40"/>
    <w:rsid w:val="00A568F4"/>
    <w:rsid w:val="00A573F4"/>
    <w:rsid w:val="00A62075"/>
    <w:rsid w:val="00A7451B"/>
    <w:rsid w:val="00B44857"/>
    <w:rsid w:val="00B51191"/>
    <w:rsid w:val="00B9118D"/>
    <w:rsid w:val="00BC59BC"/>
    <w:rsid w:val="00BE2DFF"/>
    <w:rsid w:val="00BE5938"/>
    <w:rsid w:val="00BF15BD"/>
    <w:rsid w:val="00C20D93"/>
    <w:rsid w:val="00C50710"/>
    <w:rsid w:val="00C67CCE"/>
    <w:rsid w:val="00C77A30"/>
    <w:rsid w:val="00C908F7"/>
    <w:rsid w:val="00C93ADE"/>
    <w:rsid w:val="00C95EBF"/>
    <w:rsid w:val="00CD0C7F"/>
    <w:rsid w:val="00D2607C"/>
    <w:rsid w:val="00DC5904"/>
    <w:rsid w:val="00DD49BD"/>
    <w:rsid w:val="00DE0625"/>
    <w:rsid w:val="00E10F8E"/>
    <w:rsid w:val="00E26A84"/>
    <w:rsid w:val="00E32117"/>
    <w:rsid w:val="00E417F2"/>
    <w:rsid w:val="00E65C45"/>
    <w:rsid w:val="00E85FA4"/>
    <w:rsid w:val="00ED5A5C"/>
    <w:rsid w:val="00F04CFA"/>
    <w:rsid w:val="00F20846"/>
    <w:rsid w:val="00F427B6"/>
    <w:rsid w:val="00F46D14"/>
    <w:rsid w:val="00F673B6"/>
    <w:rsid w:val="00FA308E"/>
    <w:rsid w:val="00FC51BF"/>
    <w:rsid w:val="00FC533E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8619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983"/>
  </w:style>
  <w:style w:type="paragraph" w:styleId="ad">
    <w:name w:val="footer"/>
    <w:basedOn w:val="a"/>
    <w:link w:val="ae"/>
    <w:uiPriority w:val="99"/>
    <w:unhideWhenUsed/>
    <w:rsid w:val="0086198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983"/>
  </w:style>
  <w:style w:type="character" w:customStyle="1" w:styleId="b">
    <w:name w:val="b"/>
    <w:basedOn w:val="a0"/>
    <w:rsid w:val="002C7D09"/>
  </w:style>
  <w:style w:type="character" w:styleId="HTML">
    <w:name w:val="HTML Code"/>
    <w:basedOn w:val="a0"/>
    <w:uiPriority w:val="99"/>
    <w:semiHidden/>
    <w:unhideWhenUsed/>
    <w:rsid w:val="002C7D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WEB-Aybek</cp:lastModifiedBy>
  <cp:revision>31</cp:revision>
  <dcterms:created xsi:type="dcterms:W3CDTF">2021-07-28T13:01:00Z</dcterms:created>
  <dcterms:modified xsi:type="dcterms:W3CDTF">2022-02-01T09:15:00Z</dcterms:modified>
</cp:coreProperties>
</file>